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2FE2" w14:textId="77777777" w:rsidR="001846ED" w:rsidRDefault="001846ED" w:rsidP="004B72A3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</w:p>
    <w:p w14:paraId="52679CCE" w14:textId="77777777" w:rsidR="001846ED" w:rsidRDefault="001846ED" w:rsidP="004B72A3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</w:p>
    <w:p w14:paraId="0DF4E5FA" w14:textId="77777777" w:rsidR="001846ED" w:rsidRDefault="001846ED" w:rsidP="004B72A3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</w:p>
    <w:p w14:paraId="0F2D9E85" w14:textId="77777777" w:rsidR="001846ED" w:rsidRDefault="001846ED" w:rsidP="004B72A3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</w:p>
    <w:p w14:paraId="4BF4DF4B" w14:textId="77777777" w:rsidR="001846ED" w:rsidRDefault="001846ED" w:rsidP="004B72A3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</w:p>
    <w:p w14:paraId="52239B0B" w14:textId="77777777" w:rsidR="001846ED" w:rsidRDefault="001846ED" w:rsidP="004B72A3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</w:p>
    <w:p w14:paraId="05385C31" w14:textId="77777777" w:rsidR="001846ED" w:rsidRDefault="001846ED" w:rsidP="004B72A3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</w:p>
    <w:p w14:paraId="4284439B" w14:textId="77777777" w:rsidR="001846ED" w:rsidRDefault="001846ED" w:rsidP="004B72A3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</w:p>
    <w:p w14:paraId="2DCEA9FB" w14:textId="77777777" w:rsidR="001846ED" w:rsidRDefault="001846ED" w:rsidP="004B72A3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</w:p>
    <w:p w14:paraId="1696D796" w14:textId="77777777" w:rsidR="001846ED" w:rsidRDefault="001846ED" w:rsidP="004B72A3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</w:p>
    <w:p w14:paraId="64C439F3" w14:textId="488EFCD5" w:rsidR="004B72A3" w:rsidRDefault="001846ED" w:rsidP="004B72A3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</w:t>
      </w:r>
      <w:r w:rsidR="004B72A3">
        <w:rPr>
          <w:rFonts w:ascii="Times New Roman" w:hAnsi="Times New Roman" w:cs="Times New Roman"/>
          <w:sz w:val="26"/>
          <w:szCs w:val="26"/>
        </w:rPr>
        <w:t xml:space="preserve"> Сообщение на тему:</w:t>
      </w:r>
    </w:p>
    <w:p w14:paraId="7242CE18" w14:textId="77777777" w:rsidR="001846ED" w:rsidRPr="004B72A3" w:rsidRDefault="001846ED" w:rsidP="004B72A3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</w:p>
    <w:p w14:paraId="56F0160A" w14:textId="77777777" w:rsidR="004B72A3" w:rsidRPr="004B72A3" w:rsidRDefault="004B72A3" w:rsidP="004B72A3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ормирование понятия «семья» и «семейные ценности» у детей с ОВЗ</w:t>
      </w:r>
      <w:r w:rsidRPr="004B72A3">
        <w:rPr>
          <w:rFonts w:ascii="Times New Roman" w:hAnsi="Times New Roman" w:cs="Times New Roman"/>
          <w:sz w:val="26"/>
          <w:szCs w:val="26"/>
        </w:rPr>
        <w:t>»</w:t>
      </w:r>
    </w:p>
    <w:p w14:paraId="538A53A6" w14:textId="77777777" w:rsidR="004B72A3" w:rsidRPr="004B72A3" w:rsidRDefault="004B72A3" w:rsidP="004B72A3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</w:p>
    <w:p w14:paraId="7CB7F539" w14:textId="77777777" w:rsidR="004B72A3" w:rsidRPr="004B72A3" w:rsidRDefault="004B72A3" w:rsidP="004B72A3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</w:p>
    <w:p w14:paraId="38477774" w14:textId="77777777" w:rsidR="004B72A3" w:rsidRPr="004B72A3" w:rsidRDefault="004B72A3" w:rsidP="004B72A3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</w:p>
    <w:p w14:paraId="28BE7EC6" w14:textId="77777777" w:rsidR="004B72A3" w:rsidRPr="004B72A3" w:rsidRDefault="004B72A3" w:rsidP="004B72A3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</w:p>
    <w:p w14:paraId="2F123F68" w14:textId="77777777" w:rsidR="00354DBA" w:rsidRDefault="004B72A3" w:rsidP="004B72A3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42CB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14:paraId="6A174B93" w14:textId="77777777" w:rsidR="00354DBA" w:rsidRDefault="00354DBA" w:rsidP="004B72A3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</w:p>
    <w:p w14:paraId="3BEDA6D2" w14:textId="77777777" w:rsidR="004B72A3" w:rsidRDefault="004B72A3" w:rsidP="004B72A3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p w14:paraId="2725A513" w14:textId="77777777" w:rsidR="004B72A3" w:rsidRDefault="004B72A3" w:rsidP="004B72A3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</w:p>
    <w:p w14:paraId="6A3A9B1F" w14:textId="77777777" w:rsidR="00C52710" w:rsidRDefault="004B72A3" w:rsidP="004B72A3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5271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14:paraId="655DF091" w14:textId="76CAC7AB" w:rsidR="00682344" w:rsidRDefault="00C52710" w:rsidP="004B72A3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354DB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2DDAB1" w14:textId="77777777" w:rsidR="001846ED" w:rsidRDefault="00682344" w:rsidP="004B72A3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42CB7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4B72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5510E692" w14:textId="77777777" w:rsidR="001846ED" w:rsidRDefault="001846ED" w:rsidP="004B72A3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</w:p>
    <w:p w14:paraId="7B751D2D" w14:textId="77777777" w:rsidR="001846ED" w:rsidRDefault="001846ED" w:rsidP="004B72A3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</w:p>
    <w:p w14:paraId="1B90D6FF" w14:textId="381C99E2" w:rsidR="004768BC" w:rsidRPr="006668D0" w:rsidRDefault="004768BC" w:rsidP="004B72A3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lastRenderedPageBreak/>
        <w:t>Семейные ценности помогают в воспитании детей. Именно благодаря им в ребенке закладывается стержень, который ведет его по жизни.</w:t>
      </w:r>
    </w:p>
    <w:p w14:paraId="1E94AF62" w14:textId="77777777" w:rsidR="004768BC" w:rsidRPr="006668D0" w:rsidRDefault="004768BC" w:rsidP="004768BC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Традиции, обычаи, духовные, нравственные и моральные ценности семьи заключают в себе связь между поколениями, поток любви по роду, что помогает не только выживать, а жить, и жить комфортно в этом мире.</w:t>
      </w:r>
    </w:p>
    <w:p w14:paraId="491905AA" w14:textId="77777777" w:rsidR="0046077F" w:rsidRPr="006668D0" w:rsidRDefault="000C0B63" w:rsidP="0046077F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 xml:space="preserve"> </w:t>
      </w:r>
      <w:r w:rsidR="004768BC" w:rsidRPr="006668D0">
        <w:rPr>
          <w:rFonts w:ascii="Times New Roman" w:hAnsi="Times New Roman" w:cs="Times New Roman"/>
          <w:sz w:val="26"/>
          <w:szCs w:val="26"/>
        </w:rPr>
        <w:t>Прежде чем говорить о семейных ценностях, важно понять, что такое вообще - СЕМЬЯ.</w:t>
      </w:r>
      <w:r w:rsidR="0046077F" w:rsidRPr="006668D0">
        <w:rPr>
          <w:rFonts w:ascii="Times New Roman" w:hAnsi="Times New Roman" w:cs="Times New Roman"/>
          <w:sz w:val="26"/>
          <w:szCs w:val="26"/>
        </w:rPr>
        <w:t xml:space="preserve"> Семья является одним из основополагающих социальных институтов, в котором происходит развитие и воспитание детей. Наличие у ребенка нарушений в физиологическом развитии ведет к торможению психического развития и формирования социальных навыков. Нарушение в развитии также препятствует и усвоению со стороны ребенка образа семьи и семейных отношений. </w:t>
      </w:r>
    </w:p>
    <w:p w14:paraId="5FFB1409" w14:textId="77777777" w:rsidR="0046077F" w:rsidRPr="006668D0" w:rsidRDefault="0046077F" w:rsidP="0046077F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Формирование образа семьи происходит, в первую очередь, благодаря усвоению моделей поведения родителей ребенка вне зависимости от наличия у него нарушени</w:t>
      </w:r>
      <w:r w:rsidR="00CD4DFE" w:rsidRPr="006668D0">
        <w:rPr>
          <w:rFonts w:ascii="Times New Roman" w:hAnsi="Times New Roman" w:cs="Times New Roman"/>
          <w:sz w:val="26"/>
          <w:szCs w:val="26"/>
        </w:rPr>
        <w:t>й. У детей с ОВЗ</w:t>
      </w:r>
      <w:r w:rsidRPr="006668D0">
        <w:rPr>
          <w:rFonts w:ascii="Times New Roman" w:hAnsi="Times New Roman" w:cs="Times New Roman"/>
          <w:sz w:val="26"/>
          <w:szCs w:val="26"/>
        </w:rPr>
        <w:t xml:space="preserve"> образ семьи также формируется под влия</w:t>
      </w:r>
      <w:r w:rsidR="00763D21">
        <w:rPr>
          <w:rFonts w:ascii="Times New Roman" w:hAnsi="Times New Roman" w:cs="Times New Roman"/>
          <w:sz w:val="26"/>
          <w:szCs w:val="26"/>
        </w:rPr>
        <w:t>нием собственной семьи. Однако,</w:t>
      </w:r>
      <w:r w:rsidR="007F48BE">
        <w:rPr>
          <w:rFonts w:ascii="Times New Roman" w:hAnsi="Times New Roman" w:cs="Times New Roman"/>
          <w:sz w:val="26"/>
          <w:szCs w:val="26"/>
        </w:rPr>
        <w:t xml:space="preserve"> </w:t>
      </w:r>
      <w:r w:rsidRPr="006668D0">
        <w:rPr>
          <w:rFonts w:ascii="Times New Roman" w:hAnsi="Times New Roman" w:cs="Times New Roman"/>
          <w:sz w:val="26"/>
          <w:szCs w:val="26"/>
        </w:rPr>
        <w:t>для ребенка определяющими факторами также становятся модели, которые он видит в окружающем мире, получает информацию из СМИ.</w:t>
      </w:r>
    </w:p>
    <w:p w14:paraId="3E3C8FD6" w14:textId="77777777" w:rsidR="0046077F" w:rsidRPr="006668D0" w:rsidRDefault="0046077F" w:rsidP="0046077F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Изучение возможностей формирования представлений о семье, как ведущем институте социализации является одним из актуальных направлений для изучения в контек</w:t>
      </w:r>
      <w:r w:rsidR="00CD4DFE" w:rsidRPr="006668D0">
        <w:rPr>
          <w:rFonts w:ascii="Times New Roman" w:hAnsi="Times New Roman" w:cs="Times New Roman"/>
          <w:sz w:val="26"/>
          <w:szCs w:val="26"/>
        </w:rPr>
        <w:t xml:space="preserve">сте коррекционной педагогики. </w:t>
      </w:r>
    </w:p>
    <w:p w14:paraId="3466D42B" w14:textId="77777777" w:rsidR="0046077F" w:rsidRPr="006668D0" w:rsidRDefault="0046077F" w:rsidP="0046077F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Семья для ребенка – это место его рождения и основная среда обитания. Влияние семьи на ребенка специфично и имеет ряд особенностей.</w:t>
      </w:r>
    </w:p>
    <w:p w14:paraId="67E63DC6" w14:textId="77777777" w:rsidR="0046077F" w:rsidRPr="006668D0" w:rsidRDefault="0046077F" w:rsidP="0046077F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По своей природе влияние семьи основано на особых чувствах. Эти чувства дают интимно–личностную связь, единство с родителями. Нежность, ласка, забота, великодушие, умение прощать – эти чувства дают ребенку ощущение счастья, радости бытия. Они определяют приоритетную ценность дома и семьи.</w:t>
      </w:r>
    </w:p>
    <w:p w14:paraId="06DCD210" w14:textId="77777777" w:rsidR="0046077F" w:rsidRPr="006668D0" w:rsidRDefault="0046077F" w:rsidP="0046077F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Семья представляет собой разновозрастную группу, поэтому в ней существуют разные ценности и идеалы, но в хорошей счастливой семье они гармонизируются на основе создания семейных традиций.</w:t>
      </w:r>
    </w:p>
    <w:p w14:paraId="60737053" w14:textId="77777777" w:rsidR="0046077F" w:rsidRPr="006668D0" w:rsidRDefault="0046077F" w:rsidP="0046077F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В семье создается естественная среда для включения ребенка в различные виды деятельност</w:t>
      </w:r>
      <w:r w:rsidR="00CD4DFE" w:rsidRPr="006668D0">
        <w:rPr>
          <w:rFonts w:ascii="Times New Roman" w:hAnsi="Times New Roman" w:cs="Times New Roman"/>
          <w:sz w:val="26"/>
          <w:szCs w:val="26"/>
        </w:rPr>
        <w:t>и.</w:t>
      </w:r>
    </w:p>
    <w:p w14:paraId="47A9090D" w14:textId="77777777" w:rsidR="0046077F" w:rsidRPr="006668D0" w:rsidRDefault="0046077F" w:rsidP="0046077F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Воздействие семьи на ребенка постоянно, и диапазон его очень широк: быт семьи, уклад жизни, взаимоотношения взрослых, традиции.</w:t>
      </w:r>
    </w:p>
    <w:p w14:paraId="3ACD1CF4" w14:textId="77777777" w:rsidR="0046077F" w:rsidRPr="006668D0" w:rsidRDefault="0046077F" w:rsidP="0046077F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 xml:space="preserve">К факторам семейного воспитания относят материальные условия жизни семьи, ее структуру, образовательный уровень, интересы, духовные потребности, уровень культуры, что главным образом влияет на становление </w:t>
      </w:r>
      <w:r w:rsidR="00CD4DFE" w:rsidRPr="006668D0">
        <w:rPr>
          <w:rFonts w:ascii="Times New Roman" w:hAnsi="Times New Roman" w:cs="Times New Roman"/>
          <w:sz w:val="26"/>
          <w:szCs w:val="26"/>
        </w:rPr>
        <w:t>межличностных отношений.</w:t>
      </w:r>
    </w:p>
    <w:p w14:paraId="69DC7F53" w14:textId="77777777" w:rsidR="0046077F" w:rsidRPr="006668D0" w:rsidRDefault="0046077F" w:rsidP="0046077F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lastRenderedPageBreak/>
        <w:t>На формирование личности ребенка оказывают влияние три основных параметра семьи: состав семьи, ее сплоченность и качество коммуникации.</w:t>
      </w:r>
    </w:p>
    <w:p w14:paraId="4B0D8651" w14:textId="77777777" w:rsidR="004768BC" w:rsidRPr="006668D0" w:rsidRDefault="0046077F" w:rsidP="004768BC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Заметное влияние на формирование личности ребенка оказывают и стили семейных взаимоотношений, воспитательные позиции отца или матери. Стиль воспитания – это способ управления человеческим поведением, типичная для родителя система приемов воздействия на ребенка.</w:t>
      </w:r>
    </w:p>
    <w:p w14:paraId="60E6B23B" w14:textId="77777777" w:rsidR="004768BC" w:rsidRPr="006668D0" w:rsidRDefault="004768BC" w:rsidP="004768BC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Это микромир родных людей, источник любви, тепла, уважения и согласия. Место, где человек растет и развивается, впитывая, как губка, все плохое и все хорошее из пространства, которое его окружает.</w:t>
      </w:r>
    </w:p>
    <w:p w14:paraId="0D50755A" w14:textId="77777777" w:rsidR="004768BC" w:rsidRPr="006668D0" w:rsidRDefault="004768BC" w:rsidP="004768BC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В наши дни словосочетание «семейные традиции и ценности» воспринимается, как что-то связанное с большой семьей, с государством, с работой, с чем-то глобальным. И только в последние годы начинает доходить, что это необходимо в семьях, а особенно в неполных, ведь семья – это основа любого общества.</w:t>
      </w:r>
    </w:p>
    <w:p w14:paraId="62B2B118" w14:textId="77777777" w:rsidR="004768BC" w:rsidRPr="006668D0" w:rsidRDefault="000C0B63" w:rsidP="004768BC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 xml:space="preserve"> </w:t>
      </w:r>
      <w:r w:rsidR="004768BC" w:rsidRPr="006668D0">
        <w:rPr>
          <w:rFonts w:ascii="Times New Roman" w:hAnsi="Times New Roman" w:cs="Times New Roman"/>
          <w:sz w:val="26"/>
          <w:szCs w:val="26"/>
        </w:rPr>
        <w:t>Семейные ценности – это обычаи, традиции, нормы поведения и взгляды, которые передаются из поколения в поколение. Это основополагающие принципы, на которых строится вся жизнь семьи.</w:t>
      </w:r>
    </w:p>
    <w:p w14:paraId="7C40D6C8" w14:textId="77777777" w:rsidR="004768BC" w:rsidRPr="006668D0" w:rsidRDefault="004768BC" w:rsidP="004768BC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Семейные ценности и традиции это все то, что сплачивает семью. Это мелочи, которых не замечают. Ежедневная книжка, прочитываемая на ночь, сказка, рассказанная перед сном, воскресный обед, традиционный отдых с детьми летом, день рождения бабушки и дедушки, где собираются все родственники, это тепло и уют дома, в котором живете, куда хочется бежать как в радости, так и в печали.</w:t>
      </w:r>
    </w:p>
    <w:p w14:paraId="5E7CBA87" w14:textId="77777777" w:rsidR="004768BC" w:rsidRPr="006668D0" w:rsidRDefault="00AC1978" w:rsidP="004768BC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 xml:space="preserve"> </w:t>
      </w:r>
      <w:r w:rsidR="004768BC" w:rsidRPr="006668D0">
        <w:rPr>
          <w:rFonts w:ascii="Times New Roman" w:hAnsi="Times New Roman" w:cs="Times New Roman"/>
          <w:sz w:val="26"/>
          <w:szCs w:val="26"/>
        </w:rPr>
        <w:t>Всё это помогает воспитывать у детей внимание к окружающим, умение заботиться о ближних, любовь к близким и дальним родственникам. Именно так ребенок узнает к какому роду принадлежит, учится гордиться своим родом, своей семьей.</w:t>
      </w:r>
    </w:p>
    <w:p w14:paraId="720CC141" w14:textId="77777777" w:rsidR="004768BC" w:rsidRPr="006668D0" w:rsidRDefault="004768BC" w:rsidP="004768BC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 xml:space="preserve"> Некоторые ценности семейной жизни:</w:t>
      </w:r>
    </w:p>
    <w:p w14:paraId="6E5ED040" w14:textId="77777777" w:rsidR="004768BC" w:rsidRPr="006668D0" w:rsidRDefault="00AC1978" w:rsidP="004768BC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 xml:space="preserve"> </w:t>
      </w:r>
      <w:r w:rsidR="004768BC" w:rsidRPr="006668D0">
        <w:rPr>
          <w:rFonts w:ascii="Times New Roman" w:hAnsi="Times New Roman" w:cs="Times New Roman"/>
          <w:sz w:val="26"/>
          <w:szCs w:val="26"/>
        </w:rPr>
        <w:t>Любовь. Глубокое и искреннее чувство, которое ведет мужчину и женщину к созданию семьи. Любовь матери к ребенку – истинная и безграничная, любовь ребенка к своим родителям – безусловная и полная доверия.</w:t>
      </w:r>
    </w:p>
    <w:p w14:paraId="466807FB" w14:textId="77777777" w:rsidR="004768BC" w:rsidRPr="006668D0" w:rsidRDefault="004768BC" w:rsidP="004768BC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Ответственность. В данном случае перед семьей, ведь все что мы делаем – мы делаем ради своих близких.</w:t>
      </w:r>
    </w:p>
    <w:p w14:paraId="20071535" w14:textId="77777777" w:rsidR="004768BC" w:rsidRPr="006668D0" w:rsidRDefault="004768BC" w:rsidP="004768BC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Общение. С близкими людьми мы делимся всем – впечатлениями дня, ссорой с начальником, несправедливостью учителя в школе и надеемся на утешение, понимание и добрый совет.</w:t>
      </w:r>
    </w:p>
    <w:p w14:paraId="4AC550BE" w14:textId="77777777" w:rsidR="004768BC" w:rsidRPr="006668D0" w:rsidRDefault="004768BC" w:rsidP="004768BC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 xml:space="preserve">Забота и поддержка. Каждый человек хочет быть уверенным в том, что есть место, где ему всегда рады, где его любят и ценят, где его примут и поймут в любом </w:t>
      </w:r>
      <w:r w:rsidRPr="006668D0">
        <w:rPr>
          <w:rFonts w:ascii="Times New Roman" w:hAnsi="Times New Roman" w:cs="Times New Roman"/>
          <w:sz w:val="26"/>
          <w:szCs w:val="26"/>
        </w:rPr>
        <w:lastRenderedPageBreak/>
        <w:t>состоянии, в любой ситуации. Место, где близкие люди помогут ему, согреют его и дадут силы жить дальше.</w:t>
      </w:r>
    </w:p>
    <w:p w14:paraId="0EB77599" w14:textId="77777777" w:rsidR="004768BC" w:rsidRPr="006668D0" w:rsidRDefault="004768BC" w:rsidP="004768BC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Уважение. Полное взаимопонимание между близкими людьми возможно только тогда, когда с интересами и потребностями другого человека в семье считаются, когда соблюдают комфортный для него формат общения, когда признают его ценность и значимость. Как только исчезает уважение, исчезает и любовь.</w:t>
      </w:r>
    </w:p>
    <w:p w14:paraId="2F2729A0" w14:textId="77777777" w:rsidR="004768BC" w:rsidRPr="006668D0" w:rsidRDefault="004768BC" w:rsidP="004768BC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Умение прощать. Если люди любят, они не держат зла и не зацикливаются на обидах, они пытаются найти компромисс и жить дальше. Дети должны знать, что в дома их всегда поймут и простят.</w:t>
      </w:r>
    </w:p>
    <w:p w14:paraId="0C74BE10" w14:textId="77777777" w:rsidR="004768BC" w:rsidRPr="006668D0" w:rsidRDefault="004768BC" w:rsidP="004768BC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Честность. Доверие, которое испытывают друг к другу люди в семье невозможно переоценить. Пожалуй, нет другого такого сообщества, где это качество выражено столь ярко и неподдельно. Честность и искренность в отношениях рождают доверие и спокойную уверенность в благополучии.</w:t>
      </w:r>
    </w:p>
    <w:p w14:paraId="75AC249B" w14:textId="77777777" w:rsidR="004768BC" w:rsidRPr="006668D0" w:rsidRDefault="004768BC" w:rsidP="004768BC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Традиции. Еженедельные прогулки в лесу, выбивание ковриков по субботам, совместные поездки на дачу или празднование семейных праздников – это верный путь к укреплению семьи.</w:t>
      </w:r>
    </w:p>
    <w:p w14:paraId="6805425F" w14:textId="77777777" w:rsidR="004768BC" w:rsidRPr="006668D0" w:rsidRDefault="00AC1978" w:rsidP="004768BC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 xml:space="preserve"> </w:t>
      </w:r>
      <w:r w:rsidR="004768BC" w:rsidRPr="006668D0">
        <w:rPr>
          <w:rFonts w:ascii="Times New Roman" w:hAnsi="Times New Roman" w:cs="Times New Roman"/>
          <w:sz w:val="26"/>
          <w:szCs w:val="26"/>
        </w:rPr>
        <w:t xml:space="preserve">Это лишь некоторые примеры, но уже и они убеждают нас, что семья и семейные ценности, на самом деле, - лучшее, что у нас есть. Конечно, существуют такие значимые категории, как карьера, отношения с друзьями, образование, но семья – это спокойное и надежное счастье, доступное каждому. </w:t>
      </w:r>
    </w:p>
    <w:p w14:paraId="2CD01E4A" w14:textId="77777777" w:rsidR="004768BC" w:rsidRPr="006668D0" w:rsidRDefault="00AC1978" w:rsidP="004768BC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 xml:space="preserve"> </w:t>
      </w:r>
      <w:r w:rsidR="004768BC" w:rsidRPr="006668D0">
        <w:rPr>
          <w:rFonts w:ascii="Times New Roman" w:hAnsi="Times New Roman" w:cs="Times New Roman"/>
          <w:sz w:val="26"/>
          <w:szCs w:val="26"/>
        </w:rPr>
        <w:t>Научить ребенка жить в гармонии с собой и окружающими его близкими людьми, уважать старших, быть честным и искренним, уметь общаться и ладить с разными людьми – задача, прежде всего, семьи.</w:t>
      </w:r>
    </w:p>
    <w:p w14:paraId="4726C650" w14:textId="77777777" w:rsidR="00B840F9" w:rsidRPr="006668D0" w:rsidRDefault="00AC1978" w:rsidP="00B840F9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 xml:space="preserve"> </w:t>
      </w:r>
      <w:r w:rsidR="004768BC" w:rsidRPr="006668D0">
        <w:rPr>
          <w:rFonts w:ascii="Times New Roman" w:hAnsi="Times New Roman" w:cs="Times New Roman"/>
          <w:sz w:val="26"/>
          <w:szCs w:val="26"/>
        </w:rPr>
        <w:t>Лучшее воспитание – собственный пример. Если малыш будет расти в счастливой и дружной семье, где мама с папой любят и уважают друг друга, заботятся о своих родителях и детях, то и в свою семью в будущем он при</w:t>
      </w:r>
      <w:r w:rsidR="00CD4DFE" w:rsidRPr="006668D0">
        <w:rPr>
          <w:rFonts w:ascii="Times New Roman" w:hAnsi="Times New Roman" w:cs="Times New Roman"/>
          <w:sz w:val="26"/>
          <w:szCs w:val="26"/>
        </w:rPr>
        <w:t>несет такие же нормы и ценности.</w:t>
      </w:r>
      <w:r w:rsidR="00B840F9" w:rsidRPr="006668D0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3592C534" w14:textId="77777777" w:rsidR="00B840F9" w:rsidRPr="006668D0" w:rsidRDefault="00B840F9" w:rsidP="00B840F9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Семейно</w:t>
      </w:r>
      <w:r w:rsidR="00CD4DFE" w:rsidRPr="006668D0">
        <w:rPr>
          <w:rFonts w:ascii="Times New Roman" w:hAnsi="Times New Roman" w:cs="Times New Roman"/>
          <w:sz w:val="26"/>
          <w:szCs w:val="26"/>
        </w:rPr>
        <w:t>е воспитание</w:t>
      </w:r>
      <w:r w:rsidR="00044E95" w:rsidRPr="006668D0">
        <w:rPr>
          <w:rFonts w:ascii="Times New Roman" w:hAnsi="Times New Roman" w:cs="Times New Roman"/>
          <w:sz w:val="26"/>
          <w:szCs w:val="26"/>
        </w:rPr>
        <w:t xml:space="preserve"> детей в условиях нашего центра</w:t>
      </w:r>
      <w:r w:rsidRPr="006668D0">
        <w:rPr>
          <w:rFonts w:ascii="Times New Roman" w:hAnsi="Times New Roman" w:cs="Times New Roman"/>
          <w:sz w:val="26"/>
          <w:szCs w:val="26"/>
        </w:rPr>
        <w:t xml:space="preserve">  - это одна из наиболее важных, актуальных и сложных проблем воспитательного процесса. Семья играет важную роль в умственном развитии ребенка, влияет на отношение детей к учебе, во многом определяет ее успешность и имеет важное значение в овладении человекам социальными нормами. Именно в семье формируются первые представления ребенка о той или иной социальной роли: отца, матери, друга, соседа и т.д.  Представления у детей-сирот</w:t>
      </w:r>
      <w:r w:rsidR="00CD4DFE" w:rsidRPr="006668D0">
        <w:rPr>
          <w:rFonts w:ascii="Times New Roman" w:hAnsi="Times New Roman" w:cs="Times New Roman"/>
          <w:sz w:val="26"/>
          <w:szCs w:val="26"/>
        </w:rPr>
        <w:t xml:space="preserve">, поступивших </w:t>
      </w:r>
      <w:r w:rsidRPr="006668D0">
        <w:rPr>
          <w:rFonts w:ascii="Times New Roman" w:hAnsi="Times New Roman" w:cs="Times New Roman"/>
          <w:sz w:val="26"/>
          <w:szCs w:val="26"/>
        </w:rPr>
        <w:t xml:space="preserve"> в основном из неблагополучных  семей, существенно искажены.  Они создают свой, часто неверный, образ той или иной роли.  </w:t>
      </w:r>
    </w:p>
    <w:p w14:paraId="5AA42312" w14:textId="77777777" w:rsidR="00B840F9" w:rsidRPr="006668D0" w:rsidRDefault="00CD4DFE" w:rsidP="00B840F9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В ц</w:t>
      </w:r>
      <w:r w:rsidR="00A16AC4" w:rsidRPr="006668D0">
        <w:rPr>
          <w:rFonts w:ascii="Times New Roman" w:hAnsi="Times New Roman" w:cs="Times New Roman"/>
          <w:sz w:val="26"/>
          <w:szCs w:val="26"/>
        </w:rPr>
        <w:t>е</w:t>
      </w:r>
      <w:r w:rsidRPr="006668D0">
        <w:rPr>
          <w:rFonts w:ascii="Times New Roman" w:hAnsi="Times New Roman" w:cs="Times New Roman"/>
          <w:sz w:val="26"/>
          <w:szCs w:val="26"/>
        </w:rPr>
        <w:t>нтре</w:t>
      </w:r>
      <w:r w:rsidR="00B840F9" w:rsidRPr="006668D0">
        <w:rPr>
          <w:rFonts w:ascii="Times New Roman" w:hAnsi="Times New Roman" w:cs="Times New Roman"/>
          <w:sz w:val="26"/>
          <w:szCs w:val="26"/>
        </w:rPr>
        <w:t xml:space="preserve"> воспитываются дети, попавшие сюда по разным причинам:</w:t>
      </w:r>
    </w:p>
    <w:p w14:paraId="65E258CE" w14:textId="77777777" w:rsidR="00B840F9" w:rsidRPr="006668D0" w:rsidRDefault="00B840F9" w:rsidP="00B840F9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lastRenderedPageBreak/>
        <w:t>1.    Дети, которые никогда  не видели родителей. В этом случае влияние на детей оказывают только окружающие люди:  воспитатели, дети и т.д.</w:t>
      </w:r>
    </w:p>
    <w:p w14:paraId="3775CCEC" w14:textId="77777777" w:rsidR="00B840F9" w:rsidRPr="006668D0" w:rsidRDefault="00B840F9" w:rsidP="00B840F9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2.    Дети, которые воспитывались в семье, но их родители умерли, сохраняют добрые отношения к семье, и опосредованно пример членов семьи, в которой они были, оказывают на них существенное влияние.</w:t>
      </w:r>
    </w:p>
    <w:p w14:paraId="3D435DC4" w14:textId="77777777" w:rsidR="00B840F9" w:rsidRPr="006668D0" w:rsidRDefault="00B840F9" w:rsidP="00B840F9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 xml:space="preserve">3. Дети,  родители, которых живы – социальные сироты и на них до сих пор оказывает влияние семья, хотя они живут не с ней. </w:t>
      </w:r>
    </w:p>
    <w:p w14:paraId="5C70EE7C" w14:textId="77777777" w:rsidR="007F48BE" w:rsidRDefault="007F48BE" w:rsidP="00B840F9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40F9" w:rsidRPr="006668D0">
        <w:rPr>
          <w:rFonts w:ascii="Times New Roman" w:hAnsi="Times New Roman" w:cs="Times New Roman"/>
          <w:sz w:val="26"/>
          <w:szCs w:val="26"/>
        </w:rPr>
        <w:t xml:space="preserve"> Дети, конечно же, понимают всю сложность жизни своих семей. Но в то же время, ощущения наличия родителей, стремление к ним в какой – то степени создают особые условия, при которых  дети ищут оправдание поведению своих родителей, ищут то, что дает им возможность  сформировать искаженное представление об окружающих людях. Они стремятся в свою семью, часто осознавая сложность ситуации: с одной стороны пребывание в семье является для них тяжелым, а с другой стороны, они рады, что у них есть близкие люди. </w:t>
      </w:r>
    </w:p>
    <w:p w14:paraId="7379F36B" w14:textId="77777777" w:rsidR="00B840F9" w:rsidRPr="006668D0" w:rsidRDefault="00B840F9" w:rsidP="00B840F9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 xml:space="preserve"> Создание своей семьи – заветная мечта каждого воспитанника. Но на пути к осуществлению своей мечты они терпят неудачи, чаще, чем  их «домашние» сверстники, так как не имеют четких представлений, знаний, умений и навыков о самостоятельной жизни, способах взаимодействия с окружающим миром. Воспитанники п</w:t>
      </w:r>
      <w:r w:rsidR="00CD4DFE" w:rsidRPr="006668D0">
        <w:rPr>
          <w:rFonts w:ascii="Times New Roman" w:hAnsi="Times New Roman" w:cs="Times New Roman"/>
          <w:sz w:val="26"/>
          <w:szCs w:val="26"/>
        </w:rPr>
        <w:t>осле выпуска</w:t>
      </w:r>
      <w:r w:rsidRPr="006668D0">
        <w:rPr>
          <w:rFonts w:ascii="Times New Roman" w:hAnsi="Times New Roman" w:cs="Times New Roman"/>
          <w:sz w:val="26"/>
          <w:szCs w:val="26"/>
        </w:rPr>
        <w:t xml:space="preserve">  не всегда умеют применять</w:t>
      </w:r>
      <w:r w:rsidR="00012575">
        <w:rPr>
          <w:rFonts w:ascii="Times New Roman" w:hAnsi="Times New Roman" w:cs="Times New Roman"/>
          <w:sz w:val="26"/>
          <w:szCs w:val="26"/>
        </w:rPr>
        <w:t xml:space="preserve"> полученные знания на практике.</w:t>
      </w:r>
      <w:r w:rsidR="007F48BE" w:rsidRPr="007F48BE">
        <w:rPr>
          <w:rFonts w:ascii="Times New Roman" w:hAnsi="Times New Roman" w:cs="Times New Roman"/>
          <w:sz w:val="26"/>
          <w:szCs w:val="26"/>
        </w:rPr>
        <w:t xml:space="preserve"> Семья для них не является актуальной ценностью, так как у детей существенно деформирована сфера нравственных ценностей. Поэтому наша задача познакомить детей с нравственными семейны</w:t>
      </w:r>
      <w:r w:rsidR="00012575">
        <w:rPr>
          <w:rFonts w:ascii="Times New Roman" w:hAnsi="Times New Roman" w:cs="Times New Roman"/>
          <w:sz w:val="26"/>
          <w:szCs w:val="26"/>
        </w:rPr>
        <w:t xml:space="preserve">ми ценностями, создать в центре </w:t>
      </w:r>
      <w:r w:rsidR="007F48BE" w:rsidRPr="007F48BE">
        <w:rPr>
          <w:rFonts w:ascii="Times New Roman" w:hAnsi="Times New Roman" w:cs="Times New Roman"/>
          <w:sz w:val="26"/>
          <w:szCs w:val="26"/>
        </w:rPr>
        <w:t>благоприятные условия, приближенные к домашним, способствующие актуализации семейных ценностей.</w:t>
      </w:r>
    </w:p>
    <w:p w14:paraId="287C510D" w14:textId="77777777" w:rsidR="00763D21" w:rsidRDefault="00B840F9" w:rsidP="00B840F9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И поэтому семейное воспитание является одним из приоритетных направлений в</w:t>
      </w:r>
      <w:r w:rsidR="00CD4DFE" w:rsidRPr="006668D0">
        <w:rPr>
          <w:rFonts w:ascii="Times New Roman" w:hAnsi="Times New Roman" w:cs="Times New Roman"/>
          <w:sz w:val="26"/>
          <w:szCs w:val="26"/>
        </w:rPr>
        <w:t xml:space="preserve"> </w:t>
      </w:r>
      <w:r w:rsidR="00F40065" w:rsidRPr="006668D0">
        <w:rPr>
          <w:rFonts w:ascii="Times New Roman" w:hAnsi="Times New Roman" w:cs="Times New Roman"/>
          <w:sz w:val="26"/>
          <w:szCs w:val="26"/>
        </w:rPr>
        <w:t xml:space="preserve">моей </w:t>
      </w:r>
      <w:r w:rsidRPr="006668D0">
        <w:rPr>
          <w:rFonts w:ascii="Times New Roman" w:hAnsi="Times New Roman" w:cs="Times New Roman"/>
          <w:sz w:val="26"/>
          <w:szCs w:val="26"/>
        </w:rPr>
        <w:t>работе</w:t>
      </w:r>
      <w:r w:rsidR="00F40065" w:rsidRPr="006668D0">
        <w:rPr>
          <w:rFonts w:ascii="Times New Roman" w:hAnsi="Times New Roman" w:cs="Times New Roman"/>
          <w:sz w:val="26"/>
          <w:szCs w:val="26"/>
        </w:rPr>
        <w:t xml:space="preserve"> и работе</w:t>
      </w:r>
      <w:r w:rsidRPr="006668D0">
        <w:rPr>
          <w:rFonts w:ascii="Times New Roman" w:hAnsi="Times New Roman" w:cs="Times New Roman"/>
          <w:sz w:val="26"/>
          <w:szCs w:val="26"/>
        </w:rPr>
        <w:t xml:space="preserve">   всего педагогического коллектива. </w:t>
      </w:r>
      <w:r w:rsidR="00F40065" w:rsidRPr="006668D0">
        <w:rPr>
          <w:rFonts w:ascii="Times New Roman" w:hAnsi="Times New Roman" w:cs="Times New Roman"/>
          <w:sz w:val="26"/>
          <w:szCs w:val="26"/>
        </w:rPr>
        <w:t xml:space="preserve">Я работаю по модулю «Я – семьянин» . КТП составлено на основе рабочей учебной программы по подготовке воспитанников к самостоятельной семейной жизни с учетом требований современного общества «Формирование социальных компетенций, как одно из условий успешной адаптации воспитанников в социокультурной среде». </w:t>
      </w:r>
    </w:p>
    <w:p w14:paraId="443E18E5" w14:textId="77777777" w:rsidR="00B840F9" w:rsidRPr="006668D0" w:rsidRDefault="00F40065" w:rsidP="00B840F9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Цель: формирование супружеской культуры, формирование представлений и практических навыков о ст</w:t>
      </w:r>
      <w:r w:rsidR="00763D21">
        <w:rPr>
          <w:rFonts w:ascii="Times New Roman" w:hAnsi="Times New Roman" w:cs="Times New Roman"/>
          <w:sz w:val="26"/>
          <w:szCs w:val="26"/>
        </w:rPr>
        <w:t>роительстве собственной семьи.</w:t>
      </w:r>
    </w:p>
    <w:p w14:paraId="1D4DD35F" w14:textId="77777777" w:rsidR="00B840F9" w:rsidRPr="006668D0" w:rsidRDefault="00F40065" w:rsidP="00B840F9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 xml:space="preserve"> З</w:t>
      </w:r>
      <w:r w:rsidR="00B840F9" w:rsidRPr="006668D0">
        <w:rPr>
          <w:rFonts w:ascii="Times New Roman" w:hAnsi="Times New Roman" w:cs="Times New Roman"/>
          <w:sz w:val="26"/>
          <w:szCs w:val="26"/>
        </w:rPr>
        <w:t>адачи:</w:t>
      </w:r>
    </w:p>
    <w:p w14:paraId="4DB2B69B" w14:textId="77777777" w:rsidR="00B840F9" w:rsidRPr="006668D0" w:rsidRDefault="00F40065" w:rsidP="00B840F9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1. Усвоить знания, нормы поведения и отношений между людьми в семейной сфере жизнедеятельности.</w:t>
      </w:r>
    </w:p>
    <w:p w14:paraId="5C144301" w14:textId="77777777" w:rsidR="00B840F9" w:rsidRPr="006668D0" w:rsidRDefault="004751E6" w:rsidP="00B840F9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2. Развивать и формировать чувство долга и ответственности перед родными</w:t>
      </w:r>
      <w:r w:rsidR="00B840F9" w:rsidRPr="006668D0">
        <w:rPr>
          <w:rFonts w:ascii="Times New Roman" w:hAnsi="Times New Roman" w:cs="Times New Roman"/>
          <w:sz w:val="26"/>
          <w:szCs w:val="26"/>
        </w:rPr>
        <w:t>.</w:t>
      </w:r>
    </w:p>
    <w:p w14:paraId="105B7062" w14:textId="77777777" w:rsidR="00B840F9" w:rsidRPr="006668D0" w:rsidRDefault="004751E6" w:rsidP="00B840F9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lastRenderedPageBreak/>
        <w:t>3. Формировать практические навыки ведения домашнего хозяйства.</w:t>
      </w:r>
    </w:p>
    <w:p w14:paraId="1EF30C1C" w14:textId="77777777" w:rsidR="004751E6" w:rsidRPr="006668D0" w:rsidRDefault="004751E6" w:rsidP="00B840F9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 xml:space="preserve"> В ходе реализации данного направления планируются следующие результаты:</w:t>
      </w:r>
    </w:p>
    <w:p w14:paraId="6D2463F6" w14:textId="77777777" w:rsidR="00B840F9" w:rsidRPr="006668D0" w:rsidRDefault="004751E6" w:rsidP="00B840F9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1. Воспитанники соблюдают в повседневной жизни нормы речевого этикета и правила устного общения.</w:t>
      </w:r>
    </w:p>
    <w:p w14:paraId="281BD3BF" w14:textId="77777777" w:rsidR="00B840F9" w:rsidRPr="006668D0" w:rsidRDefault="00B840F9" w:rsidP="00B840F9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2</w:t>
      </w:r>
      <w:r w:rsidR="004751E6" w:rsidRPr="006668D0">
        <w:rPr>
          <w:rFonts w:ascii="Times New Roman" w:hAnsi="Times New Roman" w:cs="Times New Roman"/>
          <w:sz w:val="26"/>
          <w:szCs w:val="26"/>
        </w:rPr>
        <w:t>. Осознанно принимают и умеют построить модель положительной семьи.</w:t>
      </w:r>
    </w:p>
    <w:p w14:paraId="4E971822" w14:textId="77777777" w:rsidR="00B840F9" w:rsidRPr="006668D0" w:rsidRDefault="00B840F9" w:rsidP="00B840F9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 xml:space="preserve">3. </w:t>
      </w:r>
      <w:r w:rsidR="004751E6" w:rsidRPr="006668D0">
        <w:rPr>
          <w:rFonts w:ascii="Times New Roman" w:hAnsi="Times New Roman" w:cs="Times New Roman"/>
          <w:sz w:val="26"/>
          <w:szCs w:val="26"/>
        </w:rPr>
        <w:t>Воспитанники умеют выстраивать отношения с близкими и дальними родственниками, владеют способами бесконфликтного общения.</w:t>
      </w:r>
    </w:p>
    <w:p w14:paraId="1585B0B6" w14:textId="77777777" w:rsidR="004751E6" w:rsidRPr="006668D0" w:rsidRDefault="004751E6" w:rsidP="00B840F9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4. Знают, с какими учреждениями необходимо взаимодействовать для решения проблем в области семейного законодательства.</w:t>
      </w:r>
    </w:p>
    <w:p w14:paraId="44D90039" w14:textId="77777777" w:rsidR="007F48BE" w:rsidRDefault="00B840F9" w:rsidP="006668D0">
      <w:pPr>
        <w:tabs>
          <w:tab w:val="left" w:pos="2663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Цель работы по семейному воспитанию, безусловно, остается благоприятных условий для формирования у воспитанников классической модели своей будущей семьи. Для получения позитивного результата вся работа по формированию положительного образа семьи проводится с использованием различных форм и методов как групповых (метод моделирование проблемных ситуаций; метод сотворчества, позволяющий воспитателю стать не только организатором мероприятия, но и его участником; игровой метод; метод творческих возможностей), так и индивидуальных. Так используя форму « моделирование ситуаций», воспитанники учатся  принимать правильное решения, меняя свое негативное отношение, и зак</w:t>
      </w:r>
      <w:r w:rsidR="004751E6" w:rsidRPr="006668D0">
        <w:rPr>
          <w:rFonts w:ascii="Times New Roman" w:hAnsi="Times New Roman" w:cs="Times New Roman"/>
          <w:sz w:val="26"/>
          <w:szCs w:val="26"/>
        </w:rPr>
        <w:t>репляя позитивное. Проводятся такие занятия,</w:t>
      </w:r>
      <w:r w:rsidRPr="006668D0">
        <w:rPr>
          <w:rFonts w:ascii="Times New Roman" w:hAnsi="Times New Roman" w:cs="Times New Roman"/>
          <w:sz w:val="26"/>
          <w:szCs w:val="26"/>
        </w:rPr>
        <w:t xml:space="preserve">  как «Семья и ее функции», «Роль семьи в современно</w:t>
      </w:r>
      <w:r w:rsidR="002C0D31" w:rsidRPr="006668D0">
        <w:rPr>
          <w:rFonts w:ascii="Times New Roman" w:hAnsi="Times New Roman" w:cs="Times New Roman"/>
          <w:sz w:val="26"/>
          <w:szCs w:val="26"/>
        </w:rPr>
        <w:t>м обществе», «Б</w:t>
      </w:r>
      <w:r w:rsidRPr="006668D0">
        <w:rPr>
          <w:rFonts w:ascii="Times New Roman" w:hAnsi="Times New Roman" w:cs="Times New Roman"/>
          <w:sz w:val="26"/>
          <w:szCs w:val="26"/>
        </w:rPr>
        <w:t>юджет</w:t>
      </w:r>
      <w:r w:rsidR="002C0D31" w:rsidRPr="006668D0">
        <w:rPr>
          <w:rFonts w:ascii="Times New Roman" w:hAnsi="Times New Roman" w:cs="Times New Roman"/>
          <w:sz w:val="26"/>
          <w:szCs w:val="26"/>
        </w:rPr>
        <w:t xml:space="preserve"> семьи», «Как сохранить любовь и уважен</w:t>
      </w:r>
      <w:r w:rsidR="002B614C" w:rsidRPr="006668D0">
        <w:rPr>
          <w:rFonts w:ascii="Times New Roman" w:hAnsi="Times New Roman" w:cs="Times New Roman"/>
          <w:sz w:val="26"/>
          <w:szCs w:val="26"/>
        </w:rPr>
        <w:t>ие в семье»</w:t>
      </w:r>
      <w:r w:rsidR="002C0D31" w:rsidRPr="006668D0">
        <w:rPr>
          <w:rFonts w:ascii="Times New Roman" w:hAnsi="Times New Roman" w:cs="Times New Roman"/>
          <w:sz w:val="26"/>
          <w:szCs w:val="26"/>
        </w:rPr>
        <w:t>, «Поощрение и наказание в семье</w:t>
      </w:r>
      <w:r w:rsidR="002B614C" w:rsidRPr="006668D0">
        <w:rPr>
          <w:rFonts w:ascii="Times New Roman" w:hAnsi="Times New Roman" w:cs="Times New Roman"/>
          <w:sz w:val="26"/>
          <w:szCs w:val="26"/>
        </w:rPr>
        <w:t>» и т.д</w:t>
      </w:r>
      <w:r w:rsidR="00012575">
        <w:rPr>
          <w:rFonts w:ascii="Times New Roman" w:hAnsi="Times New Roman" w:cs="Times New Roman"/>
          <w:sz w:val="26"/>
          <w:szCs w:val="26"/>
        </w:rPr>
        <w:t>.</w:t>
      </w:r>
      <w:r w:rsidR="007F48BE" w:rsidRPr="007F48BE">
        <w:t xml:space="preserve"> </w:t>
      </w:r>
      <w:r w:rsidR="007F48BE" w:rsidRPr="007F48BE">
        <w:rPr>
          <w:rFonts w:ascii="Times New Roman" w:hAnsi="Times New Roman" w:cs="Times New Roman"/>
          <w:sz w:val="26"/>
          <w:szCs w:val="26"/>
        </w:rPr>
        <w:t>Игры: «Семья. Семейные роли», «Один день из жизни нашей семьи», воспитанники учатся и имеют реальное представление о будущей семейной жизни.</w:t>
      </w:r>
      <w:r w:rsidR="002B614C" w:rsidRPr="006668D0">
        <w:rPr>
          <w:rFonts w:ascii="Times New Roman" w:hAnsi="Times New Roman" w:cs="Times New Roman"/>
          <w:sz w:val="26"/>
          <w:szCs w:val="26"/>
        </w:rPr>
        <w:t>.</w:t>
      </w:r>
      <w:r w:rsidR="007F48BE" w:rsidRPr="007F48BE">
        <w:rPr>
          <w:rFonts w:ascii="Times New Roman" w:hAnsi="Times New Roman" w:cs="Times New Roman"/>
          <w:sz w:val="26"/>
          <w:szCs w:val="26"/>
        </w:rPr>
        <w:t xml:space="preserve">  На данных занятиях дети получают представления об эстетической культуре семьи, о неразрывном единстве этики и эстетики быта, у воспитанников формируется представление о семьянине, умеющем в дальнейшем создать свою нормальную семью, способную воспитать своих детей. </w:t>
      </w:r>
    </w:p>
    <w:p w14:paraId="53EA56D5" w14:textId="77777777" w:rsidR="00EC1FFF" w:rsidRPr="006668D0" w:rsidRDefault="00B840F9" w:rsidP="006668D0">
      <w:pPr>
        <w:tabs>
          <w:tab w:val="left" w:pos="2663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 xml:space="preserve"> </w:t>
      </w:r>
      <w:r w:rsidR="002B614C" w:rsidRPr="006668D0">
        <w:rPr>
          <w:rFonts w:ascii="Times New Roman" w:hAnsi="Times New Roman" w:cs="Times New Roman"/>
          <w:sz w:val="26"/>
          <w:szCs w:val="26"/>
        </w:rPr>
        <w:t xml:space="preserve">В формировании семейных ценностей традиции играют одну из главных ролей. Именно семейные традиции укрепляют в ребенке чувство целостности семьи, ощущение неповторимости собственного дома, дают ему чувство уверенности в </w:t>
      </w:r>
      <w:r w:rsidR="002B614C" w:rsidRPr="006668D0">
        <w:rPr>
          <w:rFonts w:ascii="Times New Roman" w:hAnsi="Times New Roman" w:cs="Times New Roman"/>
          <w:sz w:val="26"/>
          <w:szCs w:val="26"/>
        </w:rPr>
        <w:lastRenderedPageBreak/>
        <w:t>окружающем мире и защищенности, настраивают ребенка на позитивное восприятие жизни, создают неповторимые детские воспоминания.</w:t>
      </w:r>
      <w:r w:rsidR="00EC1FFF" w:rsidRPr="006668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121832" w14:textId="77777777" w:rsidR="002B614C" w:rsidRPr="006668D0" w:rsidRDefault="002B614C" w:rsidP="002B614C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 xml:space="preserve">В моей 4 семье сложились свои семейные традиции, которые делают нашу жизнь ярче, интереснее, сплачивают, роднят: </w:t>
      </w:r>
    </w:p>
    <w:p w14:paraId="313728CE" w14:textId="77777777" w:rsidR="002B614C" w:rsidRPr="006668D0" w:rsidRDefault="002B614C" w:rsidP="002B614C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Празднование дней рождений каждого ребёнка, с подарками и поздравлениями;</w:t>
      </w:r>
    </w:p>
    <w:p w14:paraId="2C253D3B" w14:textId="77777777" w:rsidR="002B614C" w:rsidRPr="006668D0" w:rsidRDefault="002B614C" w:rsidP="002B614C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Часы хозяюшки по выходным и праздничным дням;</w:t>
      </w:r>
    </w:p>
    <w:p w14:paraId="2BAAC478" w14:textId="77777777" w:rsidR="002B614C" w:rsidRPr="006668D0" w:rsidRDefault="002B614C" w:rsidP="002B614C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Семейные посиделки, развлечения в кругу семьи.</w:t>
      </w:r>
    </w:p>
    <w:p w14:paraId="514006BC" w14:textId="77777777" w:rsidR="00B840F9" w:rsidRPr="006668D0" w:rsidRDefault="002B614C" w:rsidP="002B614C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 xml:space="preserve">«Семейные» советы (решаем «семейные» вопросы, проблемы, и вообще здорово вечером просто собраться и поговорить о прожитом дне, обменяться мнениями о важных событиях, впечатлениях. </w:t>
      </w:r>
    </w:p>
    <w:p w14:paraId="204F3DA7" w14:textId="77777777" w:rsidR="004920D8" w:rsidRPr="006668D0" w:rsidRDefault="00B840F9" w:rsidP="004920D8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Таким образом, у воспитанников формируется представление о семейных ролях, о семьянине, умеющем в дальнейшем создать свою нормальную семью, способную воспитать своих детей, умеющую ориентироваться в различны</w:t>
      </w:r>
      <w:r w:rsidR="00AF27FD" w:rsidRPr="006668D0">
        <w:rPr>
          <w:rFonts w:ascii="Times New Roman" w:hAnsi="Times New Roman" w:cs="Times New Roman"/>
          <w:sz w:val="26"/>
          <w:szCs w:val="26"/>
        </w:rPr>
        <w:t>х жизненных ситуациях</w:t>
      </w:r>
    </w:p>
    <w:p w14:paraId="1AFD03F7" w14:textId="77777777" w:rsidR="004920D8" w:rsidRDefault="004920D8" w:rsidP="004920D8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  <w:r w:rsidRPr="006668D0">
        <w:rPr>
          <w:rFonts w:ascii="Times New Roman" w:hAnsi="Times New Roman" w:cs="Times New Roman"/>
          <w:sz w:val="26"/>
          <w:szCs w:val="26"/>
        </w:rPr>
        <w:t>Можно сколько угодно рассказывать о семье, учить, объяснять, но если ребёнок не был в ней – формируется искаженное представление о семье, идеализированное, фантазийное. Поэто</w:t>
      </w:r>
      <w:r w:rsidR="007A293D" w:rsidRPr="006668D0">
        <w:rPr>
          <w:rFonts w:ascii="Times New Roman" w:hAnsi="Times New Roman" w:cs="Times New Roman"/>
          <w:sz w:val="26"/>
          <w:szCs w:val="26"/>
        </w:rPr>
        <w:t xml:space="preserve">му нужно </w:t>
      </w:r>
      <w:r w:rsidRPr="006668D0">
        <w:rPr>
          <w:rFonts w:ascii="Times New Roman" w:hAnsi="Times New Roman" w:cs="Times New Roman"/>
          <w:sz w:val="26"/>
          <w:szCs w:val="26"/>
        </w:rPr>
        <w:t>дать ребёнку настоящую семью! Вот что должно сегодня является приоритетом.</w:t>
      </w:r>
    </w:p>
    <w:p w14:paraId="778DDB77" w14:textId="77777777" w:rsidR="00773B23" w:rsidRPr="006668D0" w:rsidRDefault="00773B23" w:rsidP="004920D8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</w:p>
    <w:p w14:paraId="1829620A" w14:textId="77777777" w:rsidR="004920D8" w:rsidRPr="006668D0" w:rsidRDefault="004920D8" w:rsidP="004920D8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</w:p>
    <w:p w14:paraId="06A2CC37" w14:textId="77777777" w:rsidR="004920D8" w:rsidRPr="006668D0" w:rsidRDefault="004920D8" w:rsidP="004920D8">
      <w:pPr>
        <w:tabs>
          <w:tab w:val="left" w:pos="2663"/>
        </w:tabs>
        <w:rPr>
          <w:rFonts w:ascii="Times New Roman" w:hAnsi="Times New Roman" w:cs="Times New Roman"/>
          <w:sz w:val="26"/>
          <w:szCs w:val="26"/>
        </w:rPr>
      </w:pPr>
    </w:p>
    <w:p w14:paraId="2E80FE66" w14:textId="77777777" w:rsidR="00B840F9" w:rsidRDefault="00B840F9" w:rsidP="00B840F9">
      <w:pPr>
        <w:tabs>
          <w:tab w:val="left" w:pos="2663"/>
        </w:tabs>
      </w:pPr>
    </w:p>
    <w:p w14:paraId="25AC4D2C" w14:textId="77777777" w:rsidR="00B840F9" w:rsidRDefault="00B840F9" w:rsidP="00B840F9">
      <w:pPr>
        <w:tabs>
          <w:tab w:val="left" w:pos="2663"/>
        </w:tabs>
      </w:pPr>
      <w:r>
        <w:t xml:space="preserve"> </w:t>
      </w:r>
    </w:p>
    <w:p w14:paraId="5E195AB6" w14:textId="77777777" w:rsidR="00B840F9" w:rsidRDefault="00B840F9" w:rsidP="00B840F9">
      <w:pPr>
        <w:tabs>
          <w:tab w:val="left" w:pos="2663"/>
        </w:tabs>
      </w:pPr>
      <w:r>
        <w:t xml:space="preserve"> </w:t>
      </w:r>
    </w:p>
    <w:p w14:paraId="0DB9EE22" w14:textId="77777777" w:rsidR="00B840F9" w:rsidRDefault="00B840F9" w:rsidP="00B840F9">
      <w:pPr>
        <w:tabs>
          <w:tab w:val="left" w:pos="2663"/>
        </w:tabs>
      </w:pPr>
      <w:r>
        <w:t xml:space="preserve"> </w:t>
      </w:r>
    </w:p>
    <w:p w14:paraId="30F1450D" w14:textId="77777777" w:rsidR="00B840F9" w:rsidRDefault="00B840F9" w:rsidP="00B840F9">
      <w:pPr>
        <w:tabs>
          <w:tab w:val="left" w:pos="2663"/>
        </w:tabs>
      </w:pPr>
      <w:r>
        <w:t xml:space="preserve"> </w:t>
      </w:r>
    </w:p>
    <w:p w14:paraId="32F2CE21" w14:textId="77777777" w:rsidR="00B840F9" w:rsidRDefault="00B840F9" w:rsidP="00B840F9">
      <w:pPr>
        <w:tabs>
          <w:tab w:val="left" w:pos="2663"/>
        </w:tabs>
      </w:pPr>
      <w:r>
        <w:t xml:space="preserve"> </w:t>
      </w:r>
    </w:p>
    <w:p w14:paraId="27DA89A1" w14:textId="77777777" w:rsidR="00270E9A" w:rsidRPr="004768BC" w:rsidRDefault="00270E9A" w:rsidP="004768BC">
      <w:pPr>
        <w:tabs>
          <w:tab w:val="left" w:pos="2663"/>
        </w:tabs>
      </w:pPr>
    </w:p>
    <w:sectPr w:rsidR="00270E9A" w:rsidRPr="00476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0B7D" w14:textId="77777777" w:rsidR="0085718B" w:rsidRDefault="0085718B" w:rsidP="00354DBA">
      <w:pPr>
        <w:spacing w:after="0" w:line="240" w:lineRule="auto"/>
      </w:pPr>
      <w:r>
        <w:separator/>
      </w:r>
    </w:p>
  </w:endnote>
  <w:endnote w:type="continuationSeparator" w:id="0">
    <w:p w14:paraId="4008B1A2" w14:textId="77777777" w:rsidR="0085718B" w:rsidRDefault="0085718B" w:rsidP="0035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9D77" w14:textId="77777777" w:rsidR="0085718B" w:rsidRDefault="0085718B" w:rsidP="00354DBA">
      <w:pPr>
        <w:spacing w:after="0" w:line="240" w:lineRule="auto"/>
      </w:pPr>
      <w:r>
        <w:separator/>
      </w:r>
    </w:p>
  </w:footnote>
  <w:footnote w:type="continuationSeparator" w:id="0">
    <w:p w14:paraId="1452D340" w14:textId="77777777" w:rsidR="0085718B" w:rsidRDefault="0085718B" w:rsidP="00354D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1F1"/>
    <w:rsid w:val="00012575"/>
    <w:rsid w:val="00044E95"/>
    <w:rsid w:val="000C0B63"/>
    <w:rsid w:val="001846ED"/>
    <w:rsid w:val="001D1F10"/>
    <w:rsid w:val="002415EB"/>
    <w:rsid w:val="002539CB"/>
    <w:rsid w:val="00270E9A"/>
    <w:rsid w:val="002801F1"/>
    <w:rsid w:val="002B614C"/>
    <w:rsid w:val="002C0D31"/>
    <w:rsid w:val="002F662F"/>
    <w:rsid w:val="00354DBA"/>
    <w:rsid w:val="0037600C"/>
    <w:rsid w:val="0046077F"/>
    <w:rsid w:val="004751E6"/>
    <w:rsid w:val="004768BC"/>
    <w:rsid w:val="004920D8"/>
    <w:rsid w:val="004B72A3"/>
    <w:rsid w:val="00542CB7"/>
    <w:rsid w:val="005B545B"/>
    <w:rsid w:val="006668D0"/>
    <w:rsid w:val="00682344"/>
    <w:rsid w:val="006F2F9E"/>
    <w:rsid w:val="00763D21"/>
    <w:rsid w:val="00773B23"/>
    <w:rsid w:val="007A293D"/>
    <w:rsid w:val="007F48BE"/>
    <w:rsid w:val="007F6912"/>
    <w:rsid w:val="0085718B"/>
    <w:rsid w:val="00983C12"/>
    <w:rsid w:val="00A12E7B"/>
    <w:rsid w:val="00A16AC4"/>
    <w:rsid w:val="00A47B83"/>
    <w:rsid w:val="00AC1978"/>
    <w:rsid w:val="00AF27FD"/>
    <w:rsid w:val="00B840F9"/>
    <w:rsid w:val="00C52710"/>
    <w:rsid w:val="00CD4DFE"/>
    <w:rsid w:val="00EC1FFF"/>
    <w:rsid w:val="00F13EA7"/>
    <w:rsid w:val="00F4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FA9B8"/>
  <w15:docId w15:val="{A5B61CFA-9D05-4B27-B620-7215A6F5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4DBA"/>
  </w:style>
  <w:style w:type="paragraph" w:styleId="a5">
    <w:name w:val="footer"/>
    <w:basedOn w:val="a"/>
    <w:link w:val="a6"/>
    <w:uiPriority w:val="99"/>
    <w:unhideWhenUsed/>
    <w:rsid w:val="00354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9D85-B537-4AE0-91A8-CFD30D27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</dc:creator>
  <cp:keywords/>
  <dc:description/>
  <cp:lastModifiedBy>Никита Сулиманов</cp:lastModifiedBy>
  <cp:revision>31</cp:revision>
  <cp:lastPrinted>2023-02-20T14:10:00Z</cp:lastPrinted>
  <dcterms:created xsi:type="dcterms:W3CDTF">2023-02-15T07:05:00Z</dcterms:created>
  <dcterms:modified xsi:type="dcterms:W3CDTF">2026-06-01T10:51:00Z</dcterms:modified>
</cp:coreProperties>
</file>